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D0" w:rsidRPr="00422086" w:rsidRDefault="00BA16B7" w:rsidP="00BA16B7">
      <w:pPr>
        <w:pStyle w:val="2"/>
        <w:jc w:val="center"/>
        <w:rPr>
          <w:rFonts w:asciiTheme="majorEastAsia" w:hAnsiTheme="majorEastAsia"/>
        </w:rPr>
      </w:pPr>
      <w:r w:rsidRPr="00422086">
        <w:rPr>
          <w:rFonts w:asciiTheme="majorEastAsia" w:hAnsiTheme="majorEastAsia" w:hint="eastAsia"/>
        </w:rPr>
        <w:t>贵州大学研究生助教岗位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93"/>
        <w:gridCol w:w="1059"/>
        <w:gridCol w:w="992"/>
        <w:gridCol w:w="1134"/>
        <w:gridCol w:w="2347"/>
      </w:tblGrid>
      <w:tr w:rsidR="00BA16B7" w:rsidTr="00D11238">
        <w:trPr>
          <w:trHeight w:val="546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3" w:type="dxa"/>
            <w:vAlign w:val="center"/>
          </w:tcPr>
          <w:p w:rsidR="00BA16B7" w:rsidRDefault="00BA16B7" w:rsidP="00BA16B7"/>
        </w:tc>
        <w:tc>
          <w:tcPr>
            <w:tcW w:w="1059" w:type="dxa"/>
            <w:vAlign w:val="center"/>
          </w:tcPr>
          <w:p w:rsidR="00BA16B7" w:rsidRDefault="00BA16B7" w:rsidP="00C53D9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BA16B7" w:rsidRDefault="00BA16B7" w:rsidP="00C53D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16B7" w:rsidRDefault="00BA16B7" w:rsidP="00C53D9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47" w:type="dxa"/>
            <w:vAlign w:val="center"/>
          </w:tcPr>
          <w:p w:rsidR="00BA16B7" w:rsidRDefault="00BA16B7" w:rsidP="00C53D9C">
            <w:pPr>
              <w:jc w:val="center"/>
            </w:pPr>
          </w:p>
        </w:tc>
      </w:tr>
      <w:tr w:rsidR="00BA16B7" w:rsidTr="00D11238">
        <w:trPr>
          <w:trHeight w:val="567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93" w:type="dxa"/>
            <w:vAlign w:val="center"/>
          </w:tcPr>
          <w:p w:rsidR="00BA16B7" w:rsidRDefault="00BA16B7" w:rsidP="00BA16B7"/>
        </w:tc>
        <w:tc>
          <w:tcPr>
            <w:tcW w:w="1059" w:type="dxa"/>
            <w:vAlign w:val="center"/>
          </w:tcPr>
          <w:p w:rsidR="00BA16B7" w:rsidRDefault="00BA16B7" w:rsidP="00C53D9C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992" w:type="dxa"/>
            <w:vAlign w:val="center"/>
          </w:tcPr>
          <w:p w:rsidR="00BA16B7" w:rsidRDefault="00BA16B7" w:rsidP="00C53D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16B7" w:rsidRDefault="00BA16B7" w:rsidP="00C53D9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347" w:type="dxa"/>
            <w:vAlign w:val="center"/>
          </w:tcPr>
          <w:p w:rsidR="00BA16B7" w:rsidRDefault="00BA16B7" w:rsidP="00C53D9C">
            <w:pPr>
              <w:jc w:val="center"/>
            </w:pPr>
          </w:p>
        </w:tc>
      </w:tr>
      <w:tr w:rsidR="00BA16B7" w:rsidTr="00D11238">
        <w:trPr>
          <w:trHeight w:val="2814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申请岗位</w:t>
            </w:r>
          </w:p>
        </w:tc>
        <w:tc>
          <w:tcPr>
            <w:tcW w:w="7025" w:type="dxa"/>
            <w:gridSpan w:val="5"/>
          </w:tcPr>
          <w:p w:rsidR="00BA16B7" w:rsidRDefault="00BA16B7" w:rsidP="00BA16B7"/>
        </w:tc>
      </w:tr>
      <w:tr w:rsidR="00BA16B7" w:rsidTr="00D11238">
        <w:trPr>
          <w:trHeight w:val="2114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申请条件</w:t>
            </w:r>
          </w:p>
        </w:tc>
        <w:tc>
          <w:tcPr>
            <w:tcW w:w="7025" w:type="dxa"/>
            <w:gridSpan w:val="5"/>
          </w:tcPr>
          <w:p w:rsidR="00BA16B7" w:rsidRDefault="00BA16B7" w:rsidP="00BA16B7"/>
          <w:p w:rsidR="00325E17" w:rsidRDefault="00325E17" w:rsidP="00BA16B7"/>
          <w:p w:rsidR="00325E17" w:rsidRDefault="00325E17" w:rsidP="00BA16B7"/>
          <w:p w:rsidR="00325E17" w:rsidRDefault="00325E17" w:rsidP="00BA16B7"/>
          <w:p w:rsidR="00325E17" w:rsidRDefault="00325E17" w:rsidP="00BA16B7"/>
          <w:p w:rsidR="00325E17" w:rsidRDefault="00325E17" w:rsidP="00BA16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  <w:tr w:rsidR="00BA16B7" w:rsidTr="00D11238">
        <w:trPr>
          <w:trHeight w:val="1846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7025" w:type="dxa"/>
            <w:gridSpan w:val="5"/>
          </w:tcPr>
          <w:p w:rsidR="00BA16B7" w:rsidRDefault="00BA16B7" w:rsidP="00BA16B7"/>
          <w:p w:rsidR="005C37EF" w:rsidRDefault="005C37EF" w:rsidP="00BA16B7"/>
          <w:p w:rsidR="005C37EF" w:rsidRDefault="005C37EF" w:rsidP="00BA16B7"/>
          <w:p w:rsidR="005C37EF" w:rsidRDefault="005C37EF" w:rsidP="00BA16B7"/>
          <w:p w:rsidR="005C37EF" w:rsidRDefault="005C37EF" w:rsidP="005C37EF">
            <w:pPr>
              <w:ind w:firstLineChars="1700" w:firstLine="3570"/>
            </w:pPr>
            <w:r>
              <w:rPr>
                <w:rFonts w:hint="eastAsia"/>
              </w:rPr>
              <w:t>指导老师签字：</w:t>
            </w:r>
          </w:p>
          <w:p w:rsidR="005C37EF" w:rsidRDefault="005C37EF" w:rsidP="005C37EF">
            <w:pPr>
              <w:ind w:firstLineChars="2200" w:firstLine="46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BA16B7" w:rsidTr="00D11238">
        <w:trPr>
          <w:trHeight w:val="2256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培养单位</w:t>
            </w:r>
          </w:p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025" w:type="dxa"/>
            <w:gridSpan w:val="5"/>
          </w:tcPr>
          <w:p w:rsidR="00BA16B7" w:rsidRDefault="005C37EF" w:rsidP="00BA16B7">
            <w:r>
              <w:rPr>
                <w:rFonts w:hint="eastAsia"/>
              </w:rPr>
              <w:t xml:space="preserve">                                                                                        </w:t>
            </w:r>
          </w:p>
          <w:p w:rsidR="005C37EF" w:rsidRDefault="005C37EF" w:rsidP="00BA16B7"/>
          <w:p w:rsidR="005C37EF" w:rsidRDefault="005C37EF" w:rsidP="00BA16B7"/>
          <w:p w:rsidR="005C37EF" w:rsidRDefault="005C37EF" w:rsidP="00BA16B7"/>
          <w:p w:rsidR="005C37EF" w:rsidRDefault="005C37EF" w:rsidP="00BA16B7"/>
          <w:p w:rsidR="005C37EF" w:rsidRDefault="005C37EF" w:rsidP="00BA16B7"/>
          <w:p w:rsidR="005C37EF" w:rsidRDefault="005C37EF" w:rsidP="00BA16B7"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签字（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5C37EF" w:rsidRDefault="005C37EF" w:rsidP="00BA16B7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</w:t>
            </w:r>
          </w:p>
        </w:tc>
      </w:tr>
      <w:tr w:rsidR="00BA16B7" w:rsidTr="00D11238">
        <w:trPr>
          <w:trHeight w:val="1980"/>
          <w:jc w:val="center"/>
        </w:trPr>
        <w:tc>
          <w:tcPr>
            <w:tcW w:w="1271" w:type="dxa"/>
            <w:vAlign w:val="center"/>
          </w:tcPr>
          <w:p w:rsidR="00BA16B7" w:rsidRDefault="00BA16B7" w:rsidP="00BA16B7">
            <w:pPr>
              <w:jc w:val="center"/>
            </w:pPr>
            <w:r>
              <w:rPr>
                <w:rFonts w:hint="eastAsia"/>
              </w:rPr>
              <w:t>党委研究生工作</w:t>
            </w:r>
            <w:r w:rsidR="00D11238">
              <w:rPr>
                <w:rFonts w:hint="eastAsia"/>
              </w:rPr>
              <w:t>部</w:t>
            </w:r>
            <w:r>
              <w:rPr>
                <w:rFonts w:hint="eastAsia"/>
              </w:rPr>
              <w:t>意见</w:t>
            </w:r>
          </w:p>
        </w:tc>
        <w:tc>
          <w:tcPr>
            <w:tcW w:w="7025" w:type="dxa"/>
            <w:gridSpan w:val="5"/>
          </w:tcPr>
          <w:p w:rsidR="005C37EF" w:rsidRDefault="005C37EF" w:rsidP="005C37EF"/>
          <w:p w:rsidR="005C37EF" w:rsidRDefault="005C37EF" w:rsidP="005C37EF"/>
          <w:p w:rsidR="005C37EF" w:rsidRDefault="005C37EF" w:rsidP="005C37EF"/>
          <w:p w:rsidR="005C37EF" w:rsidRDefault="005C37EF" w:rsidP="005C37EF"/>
          <w:p w:rsidR="005C37EF" w:rsidRDefault="005C37EF" w:rsidP="005C37EF">
            <w:pPr>
              <w:ind w:firstLineChars="1750" w:firstLine="3675"/>
            </w:pPr>
            <w:r>
              <w:rPr>
                <w:rFonts w:hint="eastAsia"/>
              </w:rPr>
              <w:t>签字（盖章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 w:rsidR="00BA16B7" w:rsidRDefault="005C37EF" w:rsidP="005C37EF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</w:p>
        </w:tc>
      </w:tr>
    </w:tbl>
    <w:p w:rsidR="00BA16B7" w:rsidRPr="005C37EF" w:rsidRDefault="00BA16B7" w:rsidP="00BA16B7">
      <w:pPr>
        <w:rPr>
          <w:b/>
        </w:rPr>
      </w:pPr>
      <w:r w:rsidRPr="005C37EF">
        <w:rPr>
          <w:rFonts w:hint="eastAsia"/>
          <w:b/>
        </w:rPr>
        <w:t>附：</w:t>
      </w:r>
      <w:r w:rsidRPr="005C37EF">
        <w:rPr>
          <w:b/>
        </w:rPr>
        <w:t>本表</w:t>
      </w:r>
      <w:r w:rsidRPr="005C37EF">
        <w:rPr>
          <w:rFonts w:hint="eastAsia"/>
          <w:b/>
        </w:rPr>
        <w:t>一式两份，另附一份</w:t>
      </w:r>
      <w:r w:rsidR="005C37EF" w:rsidRPr="005C37EF">
        <w:rPr>
          <w:rFonts w:hint="eastAsia"/>
          <w:b/>
        </w:rPr>
        <w:t>所申请课程的课程表。</w:t>
      </w:r>
    </w:p>
    <w:sectPr w:rsidR="00BA16B7" w:rsidRPr="005C3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E5"/>
    <w:rsid w:val="001D02E5"/>
    <w:rsid w:val="00325E17"/>
    <w:rsid w:val="00422086"/>
    <w:rsid w:val="005C37EF"/>
    <w:rsid w:val="006800D0"/>
    <w:rsid w:val="00A319E9"/>
    <w:rsid w:val="00BA16B7"/>
    <w:rsid w:val="00C53D9C"/>
    <w:rsid w:val="00D1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AD3191-2821-4392-8AB3-AF2952E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16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1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1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16B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A16B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A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53D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3D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BE66-AC52-48BB-8707-D08FA3E0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28</Characters>
  <Application>Microsoft Office Word</Application>
  <DocSecurity>0</DocSecurity>
  <Lines>3</Lines>
  <Paragraphs>1</Paragraphs>
  <ScaleCrop>false</ScaleCrop>
  <Company>Sky123.Org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cp:lastPrinted>2017-03-02T03:31:00Z</cp:lastPrinted>
  <dcterms:created xsi:type="dcterms:W3CDTF">2017-03-02T03:10:00Z</dcterms:created>
  <dcterms:modified xsi:type="dcterms:W3CDTF">2017-03-02T03:37:00Z</dcterms:modified>
</cp:coreProperties>
</file>